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AF4393" w:rsidRDefault="00E53242" w:rsidP="00AF43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B145EB" w14:textId="77777777" w:rsidR="00290D4E" w:rsidRPr="00AF4393" w:rsidRDefault="00290D4E" w:rsidP="00AF4393">
      <w:pPr>
        <w:pStyle w:val="Tytu"/>
        <w:outlineLvl w:val="0"/>
        <w:rPr>
          <w:sz w:val="20"/>
          <w:szCs w:val="20"/>
        </w:rPr>
      </w:pPr>
      <w:r w:rsidRPr="00AF4393">
        <w:rPr>
          <w:sz w:val="20"/>
          <w:szCs w:val="20"/>
        </w:rPr>
        <w:t>OPIS PRZEDMIOTU ZAMÓWIENIA</w:t>
      </w:r>
    </w:p>
    <w:p w14:paraId="4CD3FDF2" w14:textId="09C55124" w:rsidR="00290D4E" w:rsidRPr="00AF4393" w:rsidRDefault="00AF4393" w:rsidP="00AF4393">
      <w:pPr>
        <w:pStyle w:val="Podtytu"/>
        <w:spacing w:line="240" w:lineRule="auto"/>
        <w:rPr>
          <w:sz w:val="20"/>
          <w:szCs w:val="20"/>
        </w:rPr>
      </w:pPr>
      <w:r w:rsidRPr="00AF4393">
        <w:rPr>
          <w:sz w:val="20"/>
          <w:szCs w:val="20"/>
        </w:rPr>
        <w:t>WODOMIERZE</w:t>
      </w:r>
    </w:p>
    <w:p w14:paraId="0F467498" w14:textId="77777777" w:rsidR="00290D4E" w:rsidRPr="00AF4393" w:rsidRDefault="00290D4E" w:rsidP="00AF4393">
      <w:pPr>
        <w:pStyle w:val="Tekstkomentarza"/>
        <w:spacing w:after="0" w:line="360" w:lineRule="auto"/>
        <w:ind w:right="97"/>
        <w:jc w:val="both"/>
        <w:outlineLvl w:val="0"/>
        <w:rPr>
          <w:rFonts w:ascii="Arial" w:hAnsi="Arial" w:cs="Arial"/>
          <w:b/>
        </w:rPr>
      </w:pPr>
      <w:r w:rsidRPr="00AF4393">
        <w:rPr>
          <w:rFonts w:ascii="Arial" w:hAnsi="Arial" w:cs="Arial"/>
          <w:b/>
        </w:rPr>
        <w:t xml:space="preserve">I. Wymagania ogólne </w:t>
      </w:r>
    </w:p>
    <w:p w14:paraId="0857C937" w14:textId="27BA956C" w:rsidR="00AF4393" w:rsidRPr="00AF4393" w:rsidRDefault="00AF4393" w:rsidP="00AF4393">
      <w:pPr>
        <w:pStyle w:val="Tekstpodstawowy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>Wodomierze muszą być przystosowane do montażu (w miejscu zainstalowania wodomierza bez użycia przewodów i naruszenia cechy legalizacyjnych.</w:t>
      </w:r>
    </w:p>
    <w:p w14:paraId="2ACEF63C" w14:textId="3393E468" w:rsidR="00AF4393" w:rsidRPr="00AF4393" w:rsidRDefault="00AF4393" w:rsidP="00AF4393">
      <w:pPr>
        <w:pStyle w:val="Tekstpodstawowy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>Wszystkie wodomierze muszą być fabrycznie nowe i posiadać certyfikat/deklarację zgodności  badania typu WE według MID obowiązujące na terenie całej UE, dopuszcza się zatwierdzenie krajowe ważne wyłącznie w Polsce, atest higieniczny np. PZH, karty katalogowe</w:t>
      </w:r>
    </w:p>
    <w:p w14:paraId="1DC03211" w14:textId="78003572" w:rsidR="00AF4393" w:rsidRPr="00AF4393" w:rsidRDefault="00AF4393" w:rsidP="00AF4393">
      <w:pPr>
        <w:pStyle w:val="Tekstpodstawowy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Dostarczane wodomierze muszą posiadać aktualną cechę legalizacyjną </w:t>
      </w:r>
    </w:p>
    <w:p w14:paraId="45B2111C" w14:textId="2BE58316" w:rsidR="00AF4393" w:rsidRPr="00AF4393" w:rsidRDefault="00AF4393" w:rsidP="00AF4393">
      <w:pPr>
        <w:pStyle w:val="Tekstpodstawowy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Ilość i termin dostaw będą uzgadniane na bieżąco biorąc pod uwagę potrzeby Zamawiającego </w:t>
      </w:r>
    </w:p>
    <w:p w14:paraId="57D2E935" w14:textId="3EF72F7C" w:rsidR="00AF4393" w:rsidRPr="00AF4393" w:rsidRDefault="00AF4393" w:rsidP="00AF4393">
      <w:pPr>
        <w:pStyle w:val="Tekstpodstawowy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b w:val="0"/>
          <w:bCs/>
          <w:sz w:val="20"/>
        </w:rPr>
      </w:pPr>
      <w:r w:rsidRPr="00AF4393">
        <w:rPr>
          <w:rFonts w:ascii="Arial" w:hAnsi="Arial" w:cs="Arial"/>
          <w:b w:val="0"/>
          <w:bCs/>
          <w:sz w:val="20"/>
        </w:rPr>
        <w:t xml:space="preserve">Koszty transportu do Zamawiającego ponosi Wykonawca </w:t>
      </w:r>
    </w:p>
    <w:p w14:paraId="5429FAEF" w14:textId="77777777" w:rsidR="00290D4E" w:rsidRPr="00AF4393" w:rsidRDefault="00290D4E" w:rsidP="00AF4393">
      <w:pPr>
        <w:pStyle w:val="Tekstpodstawowy"/>
        <w:spacing w:line="360" w:lineRule="auto"/>
        <w:outlineLvl w:val="0"/>
        <w:rPr>
          <w:rFonts w:ascii="Arial" w:hAnsi="Arial" w:cs="Arial"/>
          <w:sz w:val="20"/>
        </w:rPr>
      </w:pPr>
    </w:p>
    <w:p w14:paraId="698C8F8B" w14:textId="476B1019" w:rsidR="00290D4E" w:rsidRPr="00AF4393" w:rsidRDefault="00290D4E" w:rsidP="00AF4393">
      <w:pPr>
        <w:pStyle w:val="Tekstpodstawowy"/>
        <w:spacing w:line="360" w:lineRule="auto"/>
        <w:outlineLvl w:val="0"/>
        <w:rPr>
          <w:rFonts w:ascii="Arial" w:hAnsi="Arial" w:cs="Arial"/>
          <w:sz w:val="20"/>
        </w:rPr>
      </w:pPr>
      <w:r w:rsidRPr="00AF4393">
        <w:rPr>
          <w:rFonts w:ascii="Arial" w:hAnsi="Arial" w:cs="Arial"/>
          <w:sz w:val="20"/>
        </w:rPr>
        <w:t xml:space="preserve">II. Wymagania szczegółowe dotyczące </w:t>
      </w:r>
      <w:r w:rsidR="00AF4393" w:rsidRPr="00AF4393">
        <w:rPr>
          <w:rFonts w:ascii="Arial" w:hAnsi="Arial" w:cs="Arial"/>
          <w:sz w:val="20"/>
        </w:rPr>
        <w:t>wodomierzy:</w:t>
      </w:r>
    </w:p>
    <w:p w14:paraId="29F9BF01" w14:textId="77777777" w:rsidR="00AF4393" w:rsidRPr="00AF4393" w:rsidRDefault="00AF4393" w:rsidP="00AF4393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4393">
        <w:rPr>
          <w:rFonts w:ascii="Arial" w:hAnsi="Arial" w:cs="Arial"/>
          <w:b/>
          <w:sz w:val="20"/>
          <w:szCs w:val="20"/>
        </w:rPr>
        <w:t>I część przedmiotu zamówienia:</w:t>
      </w:r>
    </w:p>
    <w:p w14:paraId="6D215410" w14:textId="77777777" w:rsidR="00AF4393" w:rsidRPr="00AF4393" w:rsidRDefault="00AF4393" w:rsidP="00AF4393">
      <w:pPr>
        <w:numPr>
          <w:ilvl w:val="0"/>
          <w:numId w:val="2"/>
        </w:numPr>
        <w:spacing w:after="0" w:line="360" w:lineRule="auto"/>
        <w:ind w:left="907" w:hanging="340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15 na zimną wodę, o długości 11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≥100 dla instalacji poziomej oraz pionowej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– 165 szt.</w:t>
      </w:r>
    </w:p>
    <w:p w14:paraId="32A2EDB0" w14:textId="77777777" w:rsidR="00AF4393" w:rsidRPr="00AF4393" w:rsidRDefault="00AF4393" w:rsidP="00AF4393">
      <w:pPr>
        <w:numPr>
          <w:ilvl w:val="0"/>
          <w:numId w:val="2"/>
        </w:numPr>
        <w:spacing w:after="0" w:line="360" w:lineRule="auto"/>
        <w:ind w:left="907" w:hanging="340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20 na zimną wodę, o długości 130 mm, R≥100 dla instalacji poziomej oraz pionowej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 xml:space="preserve">– 285 szt. </w:t>
      </w:r>
    </w:p>
    <w:p w14:paraId="2F8546CA" w14:textId="77777777" w:rsidR="00AF4393" w:rsidRPr="00AF4393" w:rsidRDefault="00AF4393" w:rsidP="00AF4393">
      <w:pPr>
        <w:spacing w:after="0" w:line="360" w:lineRule="auto"/>
        <w:ind w:left="85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F4393">
        <w:rPr>
          <w:rFonts w:ascii="Arial" w:hAnsi="Arial" w:cs="Arial"/>
          <w:b/>
          <w:i/>
          <w:sz w:val="20"/>
          <w:szCs w:val="20"/>
          <w:u w:val="single"/>
        </w:rPr>
        <w:t>Ww. wodomierze powinny spełniać następujące parametry:</w:t>
      </w:r>
    </w:p>
    <w:p w14:paraId="26F982A9" w14:textId="773C19A9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wodomierze jednostrumieniowe skrzydełkowe;</w:t>
      </w:r>
    </w:p>
    <w:p w14:paraId="4D16479D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korpusy ekologiczny ze stali odpornej na korozję;</w:t>
      </w:r>
    </w:p>
    <w:p w14:paraId="6AC6310B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>wodomierze muszą posiadać atest higieniczny (np. Atest PZH), deklarację zgodności UE, certyfikat MID oraz karty katalogowe;</w:t>
      </w:r>
    </w:p>
    <w:p w14:paraId="5054591F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wodomierze powinny być np. wypełnione roztworem gliceryny, aby zapobiegać ich skraplaniu i zapewniać łatwy odczyt wskazań wodomierza przez cały okres użytkowania;</w:t>
      </w:r>
    </w:p>
    <w:p w14:paraId="4EEBEA47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 xml:space="preserve">wodomierze muszą być fabrycznie nowe i posiadać cechę legalizacyjną nadaną </w:t>
      </w:r>
      <w:r w:rsidRPr="00AF4393">
        <w:rPr>
          <w:rFonts w:ascii="Arial" w:hAnsi="Arial" w:cs="Arial"/>
          <w:i/>
          <w:sz w:val="20"/>
          <w:szCs w:val="20"/>
          <w:lang w:eastAsia="zh-CN"/>
        </w:rPr>
        <w:br/>
        <w:t xml:space="preserve">w roku realizacji dostawy do Zamawiającego; </w:t>
      </w:r>
    </w:p>
    <w:p w14:paraId="4B8794D6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14:paraId="2B65B6ED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 xml:space="preserve">numer  fabryczny wodomierza musi być trwale umieszczony na tarczy liczydła lub na obudowie; </w:t>
      </w:r>
    </w:p>
    <w:p w14:paraId="78276C20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liczydło wodomierza powinno być hermetycznie zamknięte (IP 68);</w:t>
      </w:r>
    </w:p>
    <w:p w14:paraId="1B6BF326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wodomierze powinny być całkowicie zabezpieczone przed działaniem zewnętrznego pola magnetycznego;</w:t>
      </w:r>
    </w:p>
    <w:p w14:paraId="175BC576" w14:textId="77777777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wodomierze winny posiadać znak CE;</w:t>
      </w:r>
    </w:p>
    <w:p w14:paraId="0922F4AC" w14:textId="78F20AF8" w:rsidR="00AF4393" w:rsidRPr="00AF4393" w:rsidRDefault="00AF4393" w:rsidP="00AF4393">
      <w:pPr>
        <w:numPr>
          <w:ilvl w:val="0"/>
          <w:numId w:val="5"/>
        </w:numPr>
        <w:suppressAutoHyphens/>
        <w:spacing w:after="0" w:line="360" w:lineRule="auto"/>
        <w:ind w:left="1208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eastAsia="zh-CN"/>
        </w:rPr>
        <w:t>wodomierze powinny mieć możliwość wyposażenia w moduł radiowy;</w:t>
      </w:r>
    </w:p>
    <w:p w14:paraId="1D111D23" w14:textId="77777777" w:rsidR="00AF4393" w:rsidRPr="00AF4393" w:rsidRDefault="00AF4393" w:rsidP="00AF4393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4393">
        <w:rPr>
          <w:rFonts w:ascii="Arial" w:hAnsi="Arial" w:cs="Arial"/>
          <w:b/>
          <w:sz w:val="20"/>
          <w:szCs w:val="20"/>
        </w:rPr>
        <w:t>II część przedmiotu zamówienia:</w:t>
      </w:r>
    </w:p>
    <w:p w14:paraId="34979976" w14:textId="77777777" w:rsidR="00AF4393" w:rsidRPr="00AF4393" w:rsidRDefault="00AF4393" w:rsidP="00AF43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 25, na zimną wodę, o długości 16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≥ 100 </w:t>
      </w:r>
      <w:r w:rsidRPr="00AF4393">
        <w:rPr>
          <w:rFonts w:ascii="Arial" w:hAnsi="Arial" w:cs="Arial"/>
          <w:b/>
          <w:i/>
          <w:color w:val="0070C0"/>
          <w:sz w:val="20"/>
          <w:szCs w:val="20"/>
        </w:rPr>
        <w:t xml:space="preserve">–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90 szt.</w:t>
      </w:r>
    </w:p>
    <w:p w14:paraId="36E7243A" w14:textId="77777777" w:rsidR="00AF4393" w:rsidRPr="00AF4393" w:rsidRDefault="00AF4393" w:rsidP="00AF43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 25, na zimną wodę, o długości 26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≥ 100 </w:t>
      </w:r>
      <w:r w:rsidRPr="00AF4393">
        <w:rPr>
          <w:rFonts w:ascii="Arial" w:hAnsi="Arial" w:cs="Arial"/>
          <w:b/>
          <w:i/>
          <w:color w:val="0070C0"/>
          <w:sz w:val="20"/>
          <w:szCs w:val="20"/>
        </w:rPr>
        <w:t xml:space="preserve">–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30 szt.</w:t>
      </w:r>
    </w:p>
    <w:p w14:paraId="5C658F2C" w14:textId="77777777" w:rsidR="00AF4393" w:rsidRPr="00AF4393" w:rsidRDefault="00AF4393" w:rsidP="00AF43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lastRenderedPageBreak/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 32, na zimną wodę, o długości 26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≥ 100 </w:t>
      </w:r>
      <w:r w:rsidRPr="00AF4393">
        <w:rPr>
          <w:rFonts w:ascii="Arial" w:hAnsi="Arial" w:cs="Arial"/>
          <w:b/>
          <w:i/>
          <w:color w:val="0070C0"/>
          <w:sz w:val="20"/>
          <w:szCs w:val="20"/>
        </w:rPr>
        <w:t xml:space="preserve">–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20 szt.</w:t>
      </w:r>
    </w:p>
    <w:p w14:paraId="3F327D7A" w14:textId="77777777" w:rsidR="00AF4393" w:rsidRPr="00AF4393" w:rsidRDefault="00AF4393" w:rsidP="00AF43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mokrobieżnych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 Ø 40, na zimną wodę, o długości 30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≥ 100 </w:t>
      </w:r>
      <w:r w:rsidRPr="00AF4393">
        <w:rPr>
          <w:rFonts w:ascii="Arial" w:hAnsi="Arial" w:cs="Arial"/>
          <w:b/>
          <w:i/>
          <w:color w:val="0070C0"/>
          <w:sz w:val="20"/>
          <w:szCs w:val="20"/>
        </w:rPr>
        <w:t xml:space="preserve">–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30 szt.</w:t>
      </w:r>
    </w:p>
    <w:p w14:paraId="0F0479C7" w14:textId="77777777" w:rsidR="00AF4393" w:rsidRPr="00AF4393" w:rsidRDefault="00AF4393" w:rsidP="00AF4393">
      <w:pPr>
        <w:spacing w:after="0" w:line="360" w:lineRule="auto"/>
        <w:ind w:left="85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F4393">
        <w:rPr>
          <w:rFonts w:ascii="Arial" w:hAnsi="Arial" w:cs="Arial"/>
          <w:b/>
          <w:i/>
          <w:sz w:val="20"/>
          <w:szCs w:val="20"/>
          <w:u w:val="single"/>
        </w:rPr>
        <w:t>Parametry ww. wodomierzy:</w:t>
      </w:r>
    </w:p>
    <w:p w14:paraId="39C09392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 xml:space="preserve">wodomierze wielostrumieniowe, hybrydowe  wykonane w ekologicznym korpusie ze stali odpornej na korozję, całkowicie odporne na działanie zewnętrznego pola magnetycznego; </w:t>
      </w:r>
    </w:p>
    <w:p w14:paraId="2BEA1E6F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 xml:space="preserve">wodomierz powinien mieć odizolowany od wody zespół bębenków wypełniony gliceryną; </w:t>
      </w:r>
    </w:p>
    <w:p w14:paraId="4F9E4C5C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>wodomierze powinny charakteryzować się dużą odpornością na zanieczyszczenia;</w:t>
      </w:r>
    </w:p>
    <w:p w14:paraId="06E43C91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>wodomierze muszą posiadać atest higieniczny (np. Atest PZH), deklarację zgodności UE, certyfikat MID oraz karty katalogowe;</w:t>
      </w:r>
    </w:p>
    <w:p w14:paraId="7CF443AA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14:paraId="41D4CB6A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>numer fabryczny wodomierza musi być trwale umieszczony na tarczy liczydła lub na obudowie;</w:t>
      </w:r>
    </w:p>
    <w:p w14:paraId="1B8C88B0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>wodomierze muszą być przystosowane do montażu modułów radiowych;</w:t>
      </w:r>
    </w:p>
    <w:p w14:paraId="79647FFB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>wodomierze muszą mieć gwarancję na cały okres legalizacji;</w:t>
      </w:r>
    </w:p>
    <w:p w14:paraId="1F8EBB4B" w14:textId="77777777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 xml:space="preserve">wodomierze powinny mieć możliwość odbudowy po okresie legalizacji </w:t>
      </w:r>
      <w:r w:rsidRPr="00AF4393">
        <w:rPr>
          <w:rFonts w:ascii="Arial" w:hAnsi="Arial" w:cs="Arial"/>
          <w:i/>
          <w:sz w:val="20"/>
          <w:szCs w:val="20"/>
          <w:lang w:bidi="pl-PL"/>
        </w:rPr>
        <w:br/>
        <w:t>i ponownie podlegać gwarancji na okres 5 lat;</w:t>
      </w:r>
    </w:p>
    <w:p w14:paraId="2F1E70E9" w14:textId="6A27AB4C" w:rsidR="00AF4393" w:rsidRPr="00AF4393" w:rsidRDefault="00AF4393" w:rsidP="00AF4393">
      <w:pPr>
        <w:numPr>
          <w:ilvl w:val="0"/>
          <w:numId w:val="3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>wodomierze winny posiadać znak CE;</w:t>
      </w:r>
    </w:p>
    <w:p w14:paraId="3DDE71A3" w14:textId="77777777" w:rsidR="00AF4393" w:rsidRPr="00AF4393" w:rsidRDefault="00AF4393" w:rsidP="00AF4393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F4393">
        <w:rPr>
          <w:rFonts w:ascii="Arial" w:hAnsi="Arial" w:cs="Arial"/>
          <w:b/>
          <w:sz w:val="20"/>
          <w:szCs w:val="20"/>
        </w:rPr>
        <w:t>III część przedmiotu zamówienia:</w:t>
      </w:r>
    </w:p>
    <w:p w14:paraId="19BA4FA3" w14:textId="77777777" w:rsidR="00AF4393" w:rsidRPr="00AF4393" w:rsidRDefault="00AF4393" w:rsidP="00AF43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przemysłowych Ø 50, kołnierzowych, o długości 27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= 160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– 31 szt.</w:t>
      </w:r>
    </w:p>
    <w:p w14:paraId="1B8DD664" w14:textId="77777777" w:rsidR="00AF4393" w:rsidRPr="00AF4393" w:rsidRDefault="00AF4393" w:rsidP="00AF43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przemysłowych Ø 65, kołnierzowych, o długości 30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= 160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– 2 szt.</w:t>
      </w:r>
    </w:p>
    <w:p w14:paraId="2B667A52" w14:textId="77777777" w:rsidR="00AF4393" w:rsidRPr="00AF4393" w:rsidRDefault="00AF4393" w:rsidP="00AF43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przemysłowych Ø 80, kołnierzowych, o długości 30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= 160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– 7 szt.</w:t>
      </w:r>
    </w:p>
    <w:p w14:paraId="156F53EA" w14:textId="77777777" w:rsidR="00AF4393" w:rsidRPr="00AF4393" w:rsidRDefault="00AF4393" w:rsidP="00AF43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hAnsi="Arial" w:cs="Arial"/>
          <w:b/>
          <w:i/>
          <w:sz w:val="20"/>
          <w:szCs w:val="20"/>
        </w:rPr>
        <w:t xml:space="preserve">Dostawa wodomierzy przemysłowych Ø100, kołnierzowych, o długości 360 mm, </w:t>
      </w:r>
      <w:r w:rsidRPr="00AF4393">
        <w:rPr>
          <w:rFonts w:ascii="Arial" w:hAnsi="Arial" w:cs="Arial"/>
          <w:b/>
          <w:i/>
          <w:sz w:val="20"/>
          <w:szCs w:val="20"/>
        </w:rPr>
        <w:br/>
        <w:t xml:space="preserve">R = 160 </w:t>
      </w:r>
      <w:r w:rsidRPr="00AF4393">
        <w:rPr>
          <w:rFonts w:ascii="Arial" w:hAnsi="Arial" w:cs="Arial"/>
          <w:b/>
          <w:i/>
          <w:color w:val="002060"/>
          <w:sz w:val="20"/>
          <w:szCs w:val="20"/>
        </w:rPr>
        <w:t>– 1 szt.</w:t>
      </w:r>
    </w:p>
    <w:p w14:paraId="6AF2ED5B" w14:textId="77777777" w:rsidR="00AF4393" w:rsidRPr="00AF4393" w:rsidRDefault="00AF4393" w:rsidP="00AF4393">
      <w:pPr>
        <w:spacing w:after="0" w:line="360" w:lineRule="auto"/>
        <w:ind w:left="1191" w:hanging="34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F4393">
        <w:rPr>
          <w:rFonts w:ascii="Arial" w:hAnsi="Arial" w:cs="Arial"/>
          <w:b/>
          <w:i/>
          <w:sz w:val="20"/>
          <w:szCs w:val="20"/>
          <w:u w:val="single"/>
        </w:rPr>
        <w:t>Parametry ww. wodomierzy:</w:t>
      </w:r>
    </w:p>
    <w:p w14:paraId="0488A27D" w14:textId="77777777" w:rsidR="00AF4393" w:rsidRPr="00AF4393" w:rsidRDefault="00AF4393" w:rsidP="00AF4393">
      <w:pPr>
        <w:numPr>
          <w:ilvl w:val="0"/>
          <w:numId w:val="4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>wodomierze muszą posiadać atest higieniczny (np. Atest PZH), deklarację zgodności UE, certyfikat MID oraz karty katalogowe;</w:t>
      </w:r>
    </w:p>
    <w:p w14:paraId="08CE5494" w14:textId="77777777" w:rsidR="00AF4393" w:rsidRPr="00AF4393" w:rsidRDefault="00AF4393" w:rsidP="00AF4393">
      <w:pPr>
        <w:numPr>
          <w:ilvl w:val="0"/>
          <w:numId w:val="4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  <w:lang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14:paraId="6E8F69F6" w14:textId="77777777" w:rsidR="00AF4393" w:rsidRPr="00AF4393" w:rsidRDefault="00AF4393" w:rsidP="00AF4393">
      <w:pPr>
        <w:numPr>
          <w:ilvl w:val="0"/>
          <w:numId w:val="4"/>
        </w:numPr>
        <w:spacing w:after="0" w:line="360" w:lineRule="auto"/>
        <w:ind w:left="1191" w:hanging="3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F4393">
        <w:rPr>
          <w:rFonts w:ascii="Arial" w:hAnsi="Arial" w:cs="Arial"/>
          <w:i/>
          <w:sz w:val="20"/>
          <w:szCs w:val="20"/>
        </w:rPr>
        <w:t>numer fabryczny wodomierza musi być trwale umieszczony na tarczy liczydła lub na obudowie;</w:t>
      </w:r>
    </w:p>
    <w:p w14:paraId="0EE0E50D" w14:textId="77777777" w:rsidR="00AF4393" w:rsidRPr="00AF4393" w:rsidRDefault="00AF4393" w:rsidP="00AF4393">
      <w:pPr>
        <w:keepNext/>
        <w:spacing w:after="0" w:line="360" w:lineRule="auto"/>
        <w:ind w:firstLine="360"/>
        <w:jc w:val="both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F4393">
        <w:rPr>
          <w:rFonts w:ascii="Arial" w:hAnsi="Arial" w:cs="Arial"/>
          <w:b/>
          <w:bCs/>
          <w:kern w:val="32"/>
          <w:sz w:val="20"/>
          <w:szCs w:val="20"/>
        </w:rPr>
        <w:lastRenderedPageBreak/>
        <w:t>IV część przedmiotu zamówienia:</w:t>
      </w:r>
    </w:p>
    <w:p w14:paraId="64BFDFBD" w14:textId="77777777" w:rsidR="00AF4393" w:rsidRPr="00AF4393" w:rsidRDefault="00AF4393" w:rsidP="00AF4393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/>
          <w:i/>
          <w:kern w:val="0"/>
          <w:sz w:val="20"/>
          <w:szCs w:val="20"/>
        </w:rPr>
      </w:pPr>
      <w:r w:rsidRPr="00AF439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stawa wodomierza </w:t>
      </w:r>
      <w:r w:rsidRPr="00AF4393">
        <w:rPr>
          <w:rFonts w:ascii="Arial" w:hAnsi="Arial" w:cs="Arial"/>
          <w:b/>
          <w:i/>
          <w:sz w:val="20"/>
          <w:szCs w:val="20"/>
        </w:rPr>
        <w:t xml:space="preserve">śrubowego kołnierzowego MWN 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F4393">
        <w:rPr>
          <w:rFonts w:ascii="Arial" w:eastAsia="Times New Roman" w:hAnsi="Arial" w:cs="Arial"/>
          <w:b/>
          <w:i/>
          <w:sz w:val="20"/>
          <w:szCs w:val="20"/>
          <w:lang w:eastAsia="pl-PL"/>
        </w:rPr>
        <w:t>Ø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50 PN10 o długości 200 mm, </w:t>
      </w:r>
      <w:proofErr w:type="spellStart"/>
      <w:r w:rsidRPr="00AF4393">
        <w:rPr>
          <w:rFonts w:ascii="Arial" w:eastAsia="Times New Roman" w:hAnsi="Arial" w:cs="Arial"/>
          <w:b/>
          <w:i/>
          <w:sz w:val="20"/>
          <w:szCs w:val="20"/>
        </w:rPr>
        <w:t>owiercanego</w:t>
      </w:r>
      <w:proofErr w:type="spellEnd"/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na 4 śruby </w:t>
      </w:r>
      <w:r w:rsidRPr="00AF4393">
        <w:rPr>
          <w:rFonts w:ascii="Arial" w:hAnsi="Arial" w:cs="Arial"/>
          <w:b/>
          <w:i/>
          <w:color w:val="000000" w:themeColor="text1"/>
          <w:sz w:val="20"/>
          <w:szCs w:val="20"/>
        </w:rPr>
        <w:t>z nadajnikiem z wyjściem impulsowym analogowym</w:t>
      </w:r>
      <w:r w:rsidRPr="00AF4393">
        <w:rPr>
          <w:rFonts w:ascii="Arial" w:hAnsi="Arial" w:cs="Arial"/>
          <w:b/>
          <w:i/>
          <w:color w:val="000000" w:themeColor="text1"/>
          <w:sz w:val="20"/>
          <w:szCs w:val="20"/>
        </w:rPr>
        <w:br/>
        <w:t>(100 litrów/</w:t>
      </w:r>
      <w:proofErr w:type="spellStart"/>
      <w:r w:rsidRPr="00AF4393">
        <w:rPr>
          <w:rFonts w:ascii="Arial" w:hAnsi="Arial" w:cs="Arial"/>
          <w:b/>
          <w:i/>
          <w:color w:val="000000" w:themeColor="text1"/>
          <w:sz w:val="20"/>
          <w:szCs w:val="20"/>
        </w:rPr>
        <w:t>imp</w:t>
      </w:r>
      <w:proofErr w:type="spellEnd"/>
      <w:r w:rsidRPr="00AF439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) i przewodem dwużyłowym dla instalacji poziomej </w:t>
      </w:r>
      <w:r w:rsidRPr="00AF4393">
        <w:rPr>
          <w:rFonts w:ascii="Arial" w:eastAsia="Times New Roman" w:hAnsi="Arial" w:cs="Arial"/>
          <w:b/>
          <w:i/>
          <w:color w:val="0070C0"/>
          <w:sz w:val="20"/>
          <w:szCs w:val="20"/>
        </w:rPr>
        <w:t>– 1 szt.</w:t>
      </w:r>
    </w:p>
    <w:p w14:paraId="2FF74275" w14:textId="77777777" w:rsidR="00AF4393" w:rsidRPr="00AF4393" w:rsidRDefault="00AF4393" w:rsidP="00AF4393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680" w:hanging="340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Dostawa wodomierza śrubowego kołnierzowego MWN </w:t>
      </w:r>
      <w:r w:rsidRPr="00AF4393">
        <w:rPr>
          <w:rFonts w:ascii="Arial" w:eastAsia="Times New Roman" w:hAnsi="Arial" w:cs="Arial"/>
          <w:b/>
          <w:i/>
          <w:sz w:val="20"/>
          <w:szCs w:val="20"/>
          <w:lang w:eastAsia="pl-PL"/>
        </w:rPr>
        <w:t>Ø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80 PN10 </w:t>
      </w:r>
      <w:r w:rsidRPr="00AF4393">
        <w:rPr>
          <w:rFonts w:ascii="Arial" w:hAnsi="Arial" w:cs="Arial"/>
          <w:b/>
          <w:i/>
          <w:sz w:val="20"/>
          <w:szCs w:val="20"/>
        </w:rPr>
        <w:t xml:space="preserve">z nadajnikiem </w:t>
      </w:r>
      <w:r w:rsidRPr="00AF4393">
        <w:rPr>
          <w:rFonts w:ascii="Arial" w:hAnsi="Arial" w:cs="Arial"/>
          <w:b/>
          <w:i/>
          <w:sz w:val="20"/>
          <w:szCs w:val="20"/>
        </w:rPr>
        <w:br/>
        <w:t>z wyjściem impulsowym analogowym (100 litrów/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imp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>.) i przewodem dwużyłowym dla instalacji poziomej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, o długości wodomierza 225 mm </w:t>
      </w:r>
      <w:proofErr w:type="spellStart"/>
      <w:r w:rsidRPr="00AF4393">
        <w:rPr>
          <w:rFonts w:ascii="Arial" w:eastAsia="Times New Roman" w:hAnsi="Arial" w:cs="Arial"/>
          <w:b/>
          <w:i/>
          <w:sz w:val="20"/>
          <w:szCs w:val="20"/>
        </w:rPr>
        <w:t>owiercanego</w:t>
      </w:r>
      <w:proofErr w:type="spellEnd"/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na 8 śrub) </w:t>
      </w:r>
      <w:r w:rsidRPr="00AF4393">
        <w:rPr>
          <w:rFonts w:ascii="Arial" w:eastAsia="Times New Roman" w:hAnsi="Arial" w:cs="Arial"/>
          <w:b/>
          <w:i/>
          <w:color w:val="0070C0"/>
          <w:sz w:val="20"/>
          <w:szCs w:val="20"/>
        </w:rPr>
        <w:t>– 1 szt.</w:t>
      </w:r>
    </w:p>
    <w:p w14:paraId="6CB17615" w14:textId="2805A2D1" w:rsidR="00AF4393" w:rsidRPr="009E6DEB" w:rsidRDefault="00AF4393" w:rsidP="00AF4393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680" w:hanging="340"/>
        <w:jc w:val="both"/>
        <w:rPr>
          <w:rFonts w:ascii="Arial" w:hAnsi="Arial" w:cs="Arial"/>
          <w:b/>
          <w:i/>
          <w:sz w:val="20"/>
          <w:szCs w:val="20"/>
        </w:rPr>
      </w:pP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Dostawa wodomierza skrzydełkowego kołnierzowego JS </w:t>
      </w:r>
      <w:r w:rsidRPr="00AF4393">
        <w:rPr>
          <w:rFonts w:ascii="Arial" w:eastAsia="Times New Roman" w:hAnsi="Arial" w:cs="Arial"/>
          <w:b/>
          <w:i/>
          <w:sz w:val="20"/>
          <w:szCs w:val="20"/>
          <w:lang w:eastAsia="pl-PL"/>
        </w:rPr>
        <w:t>Ø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80 PN10  </w:t>
      </w:r>
      <w:r w:rsidRPr="00AF4393">
        <w:rPr>
          <w:rFonts w:ascii="Arial" w:hAnsi="Arial" w:cs="Arial"/>
          <w:b/>
          <w:i/>
          <w:sz w:val="20"/>
          <w:szCs w:val="20"/>
        </w:rPr>
        <w:t xml:space="preserve">z nadajnikiem </w:t>
      </w:r>
      <w:r w:rsidRPr="00AF4393">
        <w:rPr>
          <w:rFonts w:ascii="Arial" w:hAnsi="Arial" w:cs="Arial"/>
          <w:b/>
          <w:i/>
          <w:sz w:val="20"/>
          <w:szCs w:val="20"/>
        </w:rPr>
        <w:br/>
        <w:t>z wyjściem impulsowym analogowym (100 litrów/</w:t>
      </w:r>
      <w:proofErr w:type="spellStart"/>
      <w:r w:rsidRPr="00AF4393">
        <w:rPr>
          <w:rFonts w:ascii="Arial" w:hAnsi="Arial" w:cs="Arial"/>
          <w:b/>
          <w:i/>
          <w:sz w:val="20"/>
          <w:szCs w:val="20"/>
        </w:rPr>
        <w:t>imp</w:t>
      </w:r>
      <w:proofErr w:type="spellEnd"/>
      <w:r w:rsidRPr="00AF4393">
        <w:rPr>
          <w:rFonts w:ascii="Arial" w:hAnsi="Arial" w:cs="Arial"/>
          <w:b/>
          <w:i/>
          <w:sz w:val="20"/>
          <w:szCs w:val="20"/>
        </w:rPr>
        <w:t xml:space="preserve">.) i przewodem dwużyłowym dla instalacji poziomej o </w:t>
      </w:r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długości wodomierza 300 mm </w:t>
      </w:r>
      <w:proofErr w:type="spellStart"/>
      <w:r w:rsidRPr="00AF4393">
        <w:rPr>
          <w:rFonts w:ascii="Arial" w:eastAsia="Times New Roman" w:hAnsi="Arial" w:cs="Arial"/>
          <w:b/>
          <w:i/>
          <w:sz w:val="20"/>
          <w:szCs w:val="20"/>
        </w:rPr>
        <w:t>owiercanego</w:t>
      </w:r>
      <w:proofErr w:type="spellEnd"/>
      <w:r w:rsidRPr="00AF4393">
        <w:rPr>
          <w:rFonts w:ascii="Arial" w:eastAsia="Times New Roman" w:hAnsi="Arial" w:cs="Arial"/>
          <w:b/>
          <w:i/>
          <w:sz w:val="20"/>
          <w:szCs w:val="20"/>
        </w:rPr>
        <w:t xml:space="preserve"> na 8 śrub, liczydło szczelnie zamknięte IP68 </w:t>
      </w:r>
      <w:r w:rsidRPr="00AF4393">
        <w:rPr>
          <w:rFonts w:ascii="Arial" w:eastAsia="Times New Roman" w:hAnsi="Arial" w:cs="Arial"/>
          <w:b/>
          <w:i/>
          <w:color w:val="0070C0"/>
          <w:sz w:val="20"/>
          <w:szCs w:val="20"/>
        </w:rPr>
        <w:t>– 1 szt.</w:t>
      </w:r>
    </w:p>
    <w:p w14:paraId="07DEB4CD" w14:textId="77777777" w:rsidR="009E6DEB" w:rsidRPr="009E6DEB" w:rsidRDefault="009E6DEB" w:rsidP="009E6DEB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4405E9" w14:textId="15CA2AF5" w:rsidR="009E6DEB" w:rsidRPr="009E6DEB" w:rsidRDefault="009E6DEB" w:rsidP="009E6DEB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9E6DEB">
        <w:rPr>
          <w:rFonts w:ascii="Arial" w:hAnsi="Arial" w:cs="Arial"/>
          <w:b/>
          <w:iCs/>
          <w:sz w:val="20"/>
          <w:szCs w:val="20"/>
        </w:rPr>
        <w:t>V część przedmiotu zamówienia:</w:t>
      </w:r>
    </w:p>
    <w:p w14:paraId="46A08F6B" w14:textId="77777777" w:rsidR="009E6DEB" w:rsidRDefault="009E6DEB" w:rsidP="009E6DEB">
      <w:pPr>
        <w:pStyle w:val="Akapitzlist"/>
        <w:numPr>
          <w:ilvl w:val="3"/>
          <w:numId w:val="1"/>
        </w:numPr>
        <w:spacing w:after="160" w:line="360" w:lineRule="auto"/>
        <w:ind w:left="709" w:hanging="283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Dostawa wodomierza na zimną wodę z nasadką radiową – 20 szt. </w:t>
      </w:r>
    </w:p>
    <w:p w14:paraId="1CA08CFD" w14:textId="77777777" w:rsidR="009E6DEB" w:rsidRPr="009E6DEB" w:rsidRDefault="009E6DEB" w:rsidP="009E6DEB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E6DEB">
        <w:rPr>
          <w:rFonts w:ascii="Arial" w:hAnsi="Arial" w:cs="Arial"/>
          <w:b/>
          <w:bCs/>
          <w:i/>
          <w:iCs/>
          <w:sz w:val="20"/>
          <w:szCs w:val="20"/>
        </w:rPr>
        <w:t>Wodomierze muszą spełniać następujące parametry:</w:t>
      </w:r>
    </w:p>
    <w:p w14:paraId="564D7C4F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muszą posiadać atest higieniczny (np. Atest PZH), deklarację zgodności UE, Certyfikat MID oraz karty katalogowe,</w:t>
      </w:r>
    </w:p>
    <w:p w14:paraId="75A6B797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okres gwarancji na dostarczone wodomierze musi wynosić 5 lat i liczyć się od dnia 1 stycznia roku następnego po roku, w którym legalizacja została dokonana,</w:t>
      </w:r>
    </w:p>
    <w:p w14:paraId="17DE1458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wodomierze powinny mieć gwarancję na cały okres ważności legalizacji,</w:t>
      </w:r>
    </w:p>
    <w:p w14:paraId="3DBF2A71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wodomierze jednostrumieniowe, hybrydowe wykonane w ekologicznym korpusie ze stali odpornej na korozję , całkowicie odporne na działanie zewnętrznego pola magnetycznego (brak sprzęgła magnetycznego)</w:t>
      </w:r>
    </w:p>
    <w:p w14:paraId="69CC0CE9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numer fabryczny wodomierza musi być trwale umieszczony na tarczy liczydła lub na obudowie,</w:t>
      </w:r>
    </w:p>
    <w:p w14:paraId="54183B02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wodomierze winny posiadać znak CE,</w:t>
      </w:r>
    </w:p>
    <w:p w14:paraId="409C98F0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 xml:space="preserve">wodomierze o rozmiarze DN15 o przepływie nominalnym </w:t>
      </w:r>
      <w:proofErr w:type="spellStart"/>
      <w:r w:rsidRPr="009E6DEB">
        <w:rPr>
          <w:rFonts w:ascii="Arial" w:hAnsi="Arial" w:cs="Arial"/>
          <w:i/>
          <w:iCs/>
          <w:sz w:val="20"/>
          <w:szCs w:val="20"/>
        </w:rPr>
        <w:t>Qn</w:t>
      </w:r>
      <w:proofErr w:type="spellEnd"/>
      <w:r w:rsidRPr="009E6DEB">
        <w:rPr>
          <w:rFonts w:ascii="Arial" w:hAnsi="Arial" w:cs="Arial"/>
          <w:i/>
          <w:iCs/>
          <w:sz w:val="20"/>
          <w:szCs w:val="20"/>
        </w:rPr>
        <w:t>= 1,6 m3/h i klasie metrologicznej R80 w poziomej zabudowie</w:t>
      </w:r>
    </w:p>
    <w:p w14:paraId="52A40787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 xml:space="preserve">wodomierze o rozmiarze DN20 o przepływie nominalnym </w:t>
      </w:r>
      <w:proofErr w:type="spellStart"/>
      <w:r w:rsidRPr="009E6DEB">
        <w:rPr>
          <w:rFonts w:ascii="Arial" w:hAnsi="Arial" w:cs="Arial"/>
          <w:i/>
          <w:iCs/>
          <w:sz w:val="20"/>
          <w:szCs w:val="20"/>
        </w:rPr>
        <w:t>Qn</w:t>
      </w:r>
      <w:proofErr w:type="spellEnd"/>
      <w:r w:rsidRPr="009E6DEB">
        <w:rPr>
          <w:rFonts w:ascii="Arial" w:hAnsi="Arial" w:cs="Arial"/>
          <w:i/>
          <w:iCs/>
          <w:sz w:val="20"/>
          <w:szCs w:val="20"/>
        </w:rPr>
        <w:t>= 2,5 m3/h i klasie metrologicznej R80 w poziomej zabudowie</w:t>
      </w:r>
    </w:p>
    <w:p w14:paraId="79C1A5CC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wodomierze wyposażone w zawór zwrotny montowany wewnątrz wodomierza zabezpieczający przed przepływami wstecznymi</w:t>
      </w:r>
    </w:p>
    <w:p w14:paraId="1502888F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umieszczone kody kreskowe na wodomierzach i modułach radiowych z możliwością naklejenia ich na protokole montażu</w:t>
      </w:r>
    </w:p>
    <w:p w14:paraId="1D3D9CC2" w14:textId="77777777" w:rsidR="009E6DEB" w:rsidRPr="009E6DEB" w:rsidRDefault="009E6DEB" w:rsidP="009E6DE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 xml:space="preserve">wodomierze muszą być przystosowane do montażu modułów radiowych w odczycie przy użyciu terminala lub wykorzystujący stacjonarny system odczytu </w:t>
      </w:r>
      <w:proofErr w:type="spellStart"/>
      <w:r w:rsidRPr="009E6DEB">
        <w:rPr>
          <w:rFonts w:ascii="Arial" w:hAnsi="Arial" w:cs="Arial"/>
          <w:i/>
          <w:iCs/>
          <w:sz w:val="20"/>
          <w:szCs w:val="20"/>
        </w:rPr>
        <w:t>LoRa</w:t>
      </w:r>
      <w:proofErr w:type="spellEnd"/>
    </w:p>
    <w:p w14:paraId="5FB38AE7" w14:textId="77777777" w:rsidR="009E6DEB" w:rsidRPr="009E6DEB" w:rsidRDefault="009E6DEB" w:rsidP="009E6DEB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E6DEB">
        <w:rPr>
          <w:rFonts w:ascii="Arial" w:hAnsi="Arial" w:cs="Arial"/>
          <w:b/>
          <w:bCs/>
          <w:i/>
          <w:iCs/>
          <w:sz w:val="20"/>
          <w:szCs w:val="20"/>
        </w:rPr>
        <w:t>Wymagania techniczne dot. systemu zdalnego odczytu przy użyciu terminala:</w:t>
      </w:r>
    </w:p>
    <w:p w14:paraId="05E4A440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system, który posiadamy powinien być kompatybilny z modułami radiowymi,</w:t>
      </w:r>
    </w:p>
    <w:p w14:paraId="2F7DE70B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żywotność baterii powinna być na pełny okres legalizacji;</w:t>
      </w:r>
    </w:p>
    <w:p w14:paraId="0C1568E4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komunikacja na częstotliwości 868 MHz,</w:t>
      </w:r>
    </w:p>
    <w:p w14:paraId="2C65A8C7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system musi sygnalizować graficznie lub dźwiękowo odczyt wodomierzy, raportować alarmy takie jak: zdjęcie nakładki impulsującej, uszkodzenie modułu radiowego, niski stan baterii</w:t>
      </w:r>
    </w:p>
    <w:p w14:paraId="5308ABBD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lastRenderedPageBreak/>
        <w:t>moduł radiowy IP 68</w:t>
      </w:r>
    </w:p>
    <w:p w14:paraId="0EB15C83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nakładka radiowa nie może zasłaniać liczydła wodomierza oraz wskaźnika rozruchu wodomierza</w:t>
      </w:r>
    </w:p>
    <w:p w14:paraId="4536C1D1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system komunikacji jednokierunkowy</w:t>
      </w:r>
    </w:p>
    <w:p w14:paraId="60B6398D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możliwość demontażu nakładki bez konieczności demontażu wodomierza;</w:t>
      </w:r>
    </w:p>
    <w:p w14:paraId="49CAD321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transmisja danych z modułu w określonym czasie</w:t>
      </w:r>
    </w:p>
    <w:p w14:paraId="05126AF7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licencja na aplikację odczytową bezterminowa,</w:t>
      </w:r>
    </w:p>
    <w:p w14:paraId="2E9E2E45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możliwość wprowadzenia do aplikacji nieograniczonej ilości wodomierzy</w:t>
      </w:r>
    </w:p>
    <w:p w14:paraId="0561CAD0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bezpłatna aktualizacja aplikacji odczytowej,</w:t>
      </w:r>
    </w:p>
    <w:p w14:paraId="13AE3474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system zdalnego odczytu wodomierzy musi być objęty wsparciem technicznym i wparciem eksploatacyjnym przez okres minimum 5 lat,</w:t>
      </w:r>
    </w:p>
    <w:p w14:paraId="1D1F0409" w14:textId="77777777" w:rsidR="009E6DEB" w:rsidRPr="009E6DEB" w:rsidRDefault="009E6DEB" w:rsidP="009E6DEB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9E6DEB">
        <w:rPr>
          <w:rFonts w:ascii="Arial" w:hAnsi="Arial" w:cs="Arial"/>
          <w:i/>
          <w:iCs/>
          <w:sz w:val="20"/>
          <w:szCs w:val="20"/>
        </w:rPr>
        <w:t>możliwość obsługi systemu zdalnego odczytu przez zamawiającego: aplikacja musi być kompatybilna z systemem do odczytu używanym przez „</w:t>
      </w:r>
      <w:proofErr w:type="spellStart"/>
      <w:r w:rsidRPr="009E6DEB">
        <w:rPr>
          <w:rFonts w:ascii="Arial" w:hAnsi="Arial" w:cs="Arial"/>
          <w:i/>
          <w:iCs/>
          <w:sz w:val="20"/>
          <w:szCs w:val="20"/>
        </w:rPr>
        <w:t>PGKiM</w:t>
      </w:r>
      <w:proofErr w:type="spellEnd"/>
      <w:r w:rsidRPr="009E6DEB">
        <w:rPr>
          <w:rFonts w:ascii="Arial" w:hAnsi="Arial" w:cs="Arial"/>
          <w:i/>
          <w:iCs/>
          <w:sz w:val="20"/>
          <w:szCs w:val="20"/>
        </w:rPr>
        <w:t>” Sp. z o.o. na zasadach jednej bazy.</w:t>
      </w:r>
    </w:p>
    <w:p w14:paraId="49EA8218" w14:textId="77777777" w:rsidR="009E6DEB" w:rsidRPr="009E6DEB" w:rsidRDefault="009E6DEB" w:rsidP="009E6DEB">
      <w:pPr>
        <w:pStyle w:val="Standard"/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20C2BC12" w14:textId="658B3408" w:rsidR="00290D4E" w:rsidRPr="009E6DEB" w:rsidRDefault="00290D4E" w:rsidP="009E6DEB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290D4E" w:rsidRPr="009E6DEB" w:rsidSect="00AF439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1E3C" w14:textId="77777777" w:rsidR="00F120FF" w:rsidRDefault="00F120FF" w:rsidP="00B8265C">
      <w:pPr>
        <w:spacing w:after="0" w:line="240" w:lineRule="auto"/>
      </w:pPr>
      <w:r>
        <w:separator/>
      </w:r>
    </w:p>
  </w:endnote>
  <w:endnote w:type="continuationSeparator" w:id="0">
    <w:p w14:paraId="1F3D5C33" w14:textId="77777777" w:rsidR="00F120FF" w:rsidRDefault="00F120FF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CAC5" w14:textId="77777777" w:rsidR="00F120FF" w:rsidRDefault="00F120FF" w:rsidP="00B8265C">
      <w:pPr>
        <w:spacing w:after="0" w:line="240" w:lineRule="auto"/>
      </w:pPr>
      <w:r>
        <w:separator/>
      </w:r>
    </w:p>
  </w:footnote>
  <w:footnote w:type="continuationSeparator" w:id="0">
    <w:p w14:paraId="7CA48DB5" w14:textId="77777777" w:rsidR="00F120FF" w:rsidRDefault="00F120FF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8B5" w14:textId="77777777" w:rsidR="00AF4393" w:rsidRPr="00761F50" w:rsidRDefault="00AF4393" w:rsidP="00AF4393">
    <w:pPr>
      <w:pStyle w:val="Nagwek"/>
      <w:jc w:val="right"/>
      <w:rPr>
        <w:rFonts w:ascii="Arial" w:hAnsi="Arial" w:cs="Arial"/>
        <w:i/>
        <w:iCs/>
        <w:color w:val="A6A6A6" w:themeColor="background1" w:themeShade="A6"/>
        <w:sz w:val="20"/>
      </w:rPr>
    </w:pPr>
    <w:r w:rsidRPr="00761F50">
      <w:rPr>
        <w:rFonts w:ascii="Arial" w:hAnsi="Arial" w:cs="Arial"/>
        <w:i/>
        <w:iCs/>
        <w:color w:val="A6A6A6" w:themeColor="background1" w:themeShade="A6"/>
        <w:sz w:val="20"/>
      </w:rPr>
      <w:t>„</w:t>
    </w:r>
    <w:proofErr w:type="spellStart"/>
    <w:r w:rsidRPr="00761F50">
      <w:rPr>
        <w:rFonts w:ascii="Arial" w:hAnsi="Arial" w:cs="Arial"/>
        <w:i/>
        <w:iCs/>
        <w:color w:val="A6A6A6" w:themeColor="background1" w:themeShade="A6"/>
        <w:sz w:val="20"/>
      </w:rPr>
      <w:t>PGKiM</w:t>
    </w:r>
    <w:proofErr w:type="spellEnd"/>
    <w:r w:rsidRPr="00761F50">
      <w:rPr>
        <w:rFonts w:ascii="Arial" w:hAnsi="Arial" w:cs="Arial"/>
        <w:i/>
        <w:iCs/>
        <w:color w:val="A6A6A6" w:themeColor="background1" w:themeShade="A6"/>
        <w:sz w:val="20"/>
      </w:rPr>
      <w:t xml:space="preserve">” Sp. z o.o.  </w:t>
    </w:r>
    <w:r>
      <w:rPr>
        <w:rFonts w:ascii="Arial" w:hAnsi="Arial" w:cs="Arial"/>
        <w:i/>
        <w:iCs/>
        <w:color w:val="A6A6A6" w:themeColor="background1" w:themeShade="A6"/>
        <w:sz w:val="20"/>
      </w:rPr>
      <w:t>–</w:t>
    </w:r>
    <w:r w:rsidRPr="00761F50">
      <w:rPr>
        <w:rFonts w:ascii="Arial" w:hAnsi="Arial" w:cs="Arial"/>
        <w:i/>
        <w:iCs/>
        <w:color w:val="A6A6A6" w:themeColor="background1" w:themeShade="A6"/>
        <w:sz w:val="20"/>
      </w:rPr>
      <w:t xml:space="preserve"> </w:t>
    </w:r>
    <w:r>
      <w:rPr>
        <w:rFonts w:ascii="Arial" w:hAnsi="Arial" w:cs="Arial"/>
        <w:i/>
        <w:iCs/>
        <w:color w:val="A6A6A6" w:themeColor="background1" w:themeShade="A6"/>
        <w:sz w:val="20"/>
      </w:rPr>
      <w:t>Specyfikacja Warunków Zamówienia</w:t>
    </w:r>
  </w:p>
  <w:p w14:paraId="2084958A" w14:textId="77777777" w:rsidR="00AF4393" w:rsidRDefault="00AF4393" w:rsidP="00AF4393">
    <w:pPr>
      <w:pStyle w:val="Nagwek"/>
      <w:jc w:val="right"/>
    </w:pPr>
    <w:r>
      <w:rPr>
        <w:rFonts w:ascii="Arial" w:hAnsi="Arial" w:cs="Arial"/>
        <w:i/>
        <w:iCs/>
        <w:color w:val="A6A6A6" w:themeColor="background1" w:themeShade="A6"/>
        <w:sz w:val="20"/>
      </w:rPr>
      <w:t>Oznaczenie postępowania:01/OZ/2021</w:t>
    </w:r>
  </w:p>
  <w:p w14:paraId="2ACF383B" w14:textId="77777777" w:rsidR="00B8265C" w:rsidRDefault="00B82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5C"/>
    <w:multiLevelType w:val="hybridMultilevel"/>
    <w:tmpl w:val="E33057B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C5570"/>
    <w:multiLevelType w:val="multilevel"/>
    <w:tmpl w:val="D3A4B3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EE279AE"/>
    <w:multiLevelType w:val="hybridMultilevel"/>
    <w:tmpl w:val="CBFE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6AD"/>
    <w:multiLevelType w:val="hybridMultilevel"/>
    <w:tmpl w:val="B4D4D372"/>
    <w:lvl w:ilvl="0" w:tplc="0D96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33E4"/>
    <w:multiLevelType w:val="hybridMultilevel"/>
    <w:tmpl w:val="728251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DE2660"/>
    <w:multiLevelType w:val="multilevel"/>
    <w:tmpl w:val="FB08E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FD5DCB"/>
    <w:multiLevelType w:val="hybridMultilevel"/>
    <w:tmpl w:val="DEB2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6810"/>
    <w:multiLevelType w:val="hybridMultilevel"/>
    <w:tmpl w:val="182CB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2D44"/>
    <w:multiLevelType w:val="hybridMultilevel"/>
    <w:tmpl w:val="91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0AE6"/>
    <w:multiLevelType w:val="hybridMultilevel"/>
    <w:tmpl w:val="78689E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42"/>
    <w:rsid w:val="000A3BE5"/>
    <w:rsid w:val="000B505A"/>
    <w:rsid w:val="001744DD"/>
    <w:rsid w:val="001E33EE"/>
    <w:rsid w:val="002127A0"/>
    <w:rsid w:val="00290D4E"/>
    <w:rsid w:val="003D21A1"/>
    <w:rsid w:val="0047438A"/>
    <w:rsid w:val="004745BB"/>
    <w:rsid w:val="004F6C3F"/>
    <w:rsid w:val="005463A5"/>
    <w:rsid w:val="005500DA"/>
    <w:rsid w:val="00664C52"/>
    <w:rsid w:val="006D3E0E"/>
    <w:rsid w:val="00734D7D"/>
    <w:rsid w:val="007F39C0"/>
    <w:rsid w:val="00855BE7"/>
    <w:rsid w:val="008862DB"/>
    <w:rsid w:val="008E4BEB"/>
    <w:rsid w:val="009C6BC2"/>
    <w:rsid w:val="009D6D8A"/>
    <w:rsid w:val="009E6DEB"/>
    <w:rsid w:val="00A1041A"/>
    <w:rsid w:val="00A17992"/>
    <w:rsid w:val="00AF4393"/>
    <w:rsid w:val="00B8265C"/>
    <w:rsid w:val="00DE03CE"/>
    <w:rsid w:val="00E3330C"/>
    <w:rsid w:val="00E53242"/>
    <w:rsid w:val="00E57B55"/>
    <w:rsid w:val="00E91AC1"/>
    <w:rsid w:val="00F120FF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894F7C25-0743-4FC0-9A36-78B6976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90D4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character" w:customStyle="1" w:styleId="Nagwek2Znak">
    <w:name w:val="Nagłówek 2 Znak"/>
    <w:basedOn w:val="Domylnaczcionkaakapitu"/>
    <w:link w:val="Nagwek2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90D4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90D4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90D4E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0D4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90D4E"/>
    <w:pPr>
      <w:spacing w:after="0" w:line="240" w:lineRule="auto"/>
      <w:jc w:val="both"/>
    </w:pPr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D4E"/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90D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0D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F4393"/>
    <w:pPr>
      <w:suppressAutoHyphens/>
      <w:ind w:left="720"/>
      <w:contextualSpacing/>
    </w:pPr>
    <w:rPr>
      <w:rFonts w:ascii="Calibri" w:eastAsia="Calibri" w:hAnsi="Calibri" w:cs="Times New Roman"/>
      <w:kern w:val="2"/>
    </w:rPr>
  </w:style>
  <w:style w:type="paragraph" w:customStyle="1" w:styleId="Standard">
    <w:name w:val="Standard"/>
    <w:rsid w:val="009E6D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9E6DEB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900F-BD4D-4F29-BC97-CDA2C5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Aleksandra Nowak</cp:lastModifiedBy>
  <cp:revision>12</cp:revision>
  <cp:lastPrinted>2019-10-02T09:08:00Z</cp:lastPrinted>
  <dcterms:created xsi:type="dcterms:W3CDTF">2019-04-18T09:40:00Z</dcterms:created>
  <dcterms:modified xsi:type="dcterms:W3CDTF">2021-04-26T06:10:00Z</dcterms:modified>
</cp:coreProperties>
</file>